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 w:rsidRPr="00870613">
        <w:rPr>
          <w:rFonts w:ascii="微软雅黑" w:eastAsia="微软雅黑" w:hAnsi="微软雅黑" w:hint="eastAsia"/>
          <w:noProof/>
          <w:sz w:val="18"/>
          <w:szCs w:val="18"/>
        </w:rPr>
        <w:t>超过五年PLM领域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D7203B" w:rsidRP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主管工程师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工程师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端复杂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791</wp:posOffset>
                </wp:positionH>
                <wp:positionV relativeFrom="paragraph">
                  <wp:posOffset>225482</wp:posOffset>
                </wp:positionV>
                <wp:extent cx="152400" cy="4449445"/>
                <wp:effectExtent l="0" t="0" r="0" b="4635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449445"/>
                          <a:chOff x="1770" y="7427"/>
                          <a:chExt cx="240" cy="7007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20" idx="4"/>
                        </wps:cNvCnPr>
                        <wps:spPr bwMode="auto">
                          <a:xfrm>
                            <a:off x="1890" y="7682"/>
                            <a:ext cx="0" cy="6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080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26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C4F" id="Group 123" o:spid="_x0000_s1026" style="position:absolute;left:0;text-align:left;margin-left:40.3pt;margin-top:17.75pt;width:12pt;height:350.35pt;z-index:251698176" coordorigin="1770,7427" coordsize="240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">
                <v:line id="Line 115" o:spid="_x0000_s1027" style="position:absolute;visibility:visible;mso-wrap-style:square" from="1890,7682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080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26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Track 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WPA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LM Report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3E67C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2400" cy="46488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648835"/>
                          <a:chOff x="1770" y="-167"/>
                          <a:chExt cx="240" cy="732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1889" y="-167"/>
                            <a:ext cx="1" cy="7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25FA" id="Group 124" o:spid="_x0000_s1026" style="position:absolute;left:0;text-align:left;margin-left:40.5pt;margin-top:3.75pt;width:12pt;height:366.05pt;z-index:251700224" coordorigin="1770,-167" coordsize="24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">
                <v:line id="Line 116" o:spid="_x0000_s1027" style="position:absolute;visibility:visible;mso-wrap-style:square" from="1889,-167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="005B1B7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E70003" w:rsidRPr="00973D7B" w:rsidRDefault="00111B08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68D7" wp14:editId="3ADEAE30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CCA" id="Line 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Westfield Sports Cars Ltd.: 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86418" wp14:editId="06C4A9CA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517" id="Line 7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.5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 xml:space="preserve"> 2010.7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都飞机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8B4AED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78776C" w:rsidRPr="00973D7B" w:rsidRDefault="0078776C" w:rsidP="008B4AED">
      <w:pPr>
        <w:rPr>
          <w:rFonts w:ascii="微软雅黑" w:eastAsia="微软雅黑" w:hAnsi="微软雅黑"/>
          <w:sz w:val="18"/>
          <w:szCs w:val="18"/>
        </w:rPr>
      </w:pPr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lastRenderedPageBreak/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0"/>
    <w:bookmarkEnd w:id="1"/>
    <w:bookmarkEnd w:id="2"/>
    <w:p w:rsidR="00EF1FB6" w:rsidRPr="00973D7B" w:rsidRDefault="00EF1FB6" w:rsidP="006C1284">
      <w:pPr>
        <w:rPr>
          <w:rFonts w:ascii="微软雅黑" w:eastAsia="微软雅黑" w:hAnsi="微软雅黑" w:cs="Arial"/>
          <w:sz w:val="18"/>
          <w:szCs w:val="18"/>
        </w:rPr>
      </w:pPr>
    </w:p>
    <w:p w:rsidR="008E5B0C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2586FD47" wp14:editId="46AF5F70">
                <wp:simplePos x="0" y="0"/>
                <wp:positionH relativeFrom="column">
                  <wp:posOffset>-118745</wp:posOffset>
                </wp:positionH>
                <wp:positionV relativeFrom="paragraph">
                  <wp:posOffset>406902</wp:posOffset>
                </wp:positionV>
                <wp:extent cx="6870065" cy="1"/>
                <wp:effectExtent l="0" t="0" r="26035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183F" id="组合 203" o:spid="_x0000_s1026" style="position:absolute;left:0;text-align:left;margin-left:-9.35pt;margin-top:32.05pt;width:540.95pt;height:0;z-index:25164799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r>
        <w:rPr>
          <w:rFonts w:ascii="微软雅黑" w:eastAsia="微软雅黑" w:hAnsi="微软雅黑" w:cs="Arial"/>
          <w:sz w:val="18"/>
          <w:szCs w:val="18"/>
        </w:rPr>
        <w:t>Parts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DM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roject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Suppliy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9204F6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相关</w:t>
      </w:r>
      <w:r>
        <w:rPr>
          <w:rFonts w:ascii="微软雅黑" w:eastAsia="微软雅黑" w:hAnsi="微软雅黑" w:cs="Arial" w:hint="eastAsia"/>
          <w:sz w:val="18"/>
          <w:szCs w:val="18"/>
        </w:rPr>
        <w:t>方案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24B23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练使用QC</w:t>
      </w:r>
      <w:r>
        <w:rPr>
          <w:rFonts w:ascii="微软雅黑" w:eastAsia="微软雅黑" w:hAnsi="微软雅黑" w:cs="Arial"/>
          <w:sz w:val="18"/>
          <w:szCs w:val="18"/>
        </w:rPr>
        <w:t>, Remedy, Teambition, Jira, Confluence</w:t>
      </w:r>
      <w:r>
        <w:rPr>
          <w:rFonts w:ascii="微软雅黑" w:eastAsia="微软雅黑" w:hAnsi="微软雅黑" w:cs="Arial" w:hint="eastAsia"/>
          <w:sz w:val="18"/>
          <w:szCs w:val="18"/>
        </w:rPr>
        <w:t>等管理工具；</w:t>
      </w:r>
    </w:p>
    <w:p w:rsidR="00824B23" w:rsidRPr="00973D7B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使用原型工具Axure的经验；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Virtools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KompoZer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r w:rsidRPr="008E5B0C">
        <w:rPr>
          <w:rFonts w:ascii="微软雅黑" w:eastAsia="微软雅黑" w:hAnsi="微软雅黑" w:cs="Arial"/>
          <w:sz w:val="18"/>
          <w:szCs w:val="18"/>
        </w:rPr>
        <w:t>PhotoShop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CD55F9" w:rsidRPr="00973D7B" w:rsidRDefault="00CD55F9" w:rsidP="00236C25">
      <w:pPr>
        <w:ind w:left="1701" w:hangingChars="945" w:hanging="1701"/>
        <w:rPr>
          <w:rFonts w:ascii="微软雅黑" w:eastAsia="微软雅黑" w:hAnsi="微软雅黑" w:cs="Arial" w:hint="eastAsia"/>
          <w:sz w:val="18"/>
          <w:szCs w:val="18"/>
        </w:rPr>
      </w:pPr>
      <w:bookmarkStart w:id="3" w:name="_GoBack"/>
      <w:bookmarkEnd w:id="3"/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15" w:rsidRDefault="00D14B15" w:rsidP="00E03225">
      <w:r>
        <w:separator/>
      </w:r>
    </w:p>
  </w:endnote>
  <w:endnote w:type="continuationSeparator" w:id="0">
    <w:p w:rsidR="00D14B15" w:rsidRDefault="00D14B15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15" w:rsidRDefault="00D14B15" w:rsidP="00E03225">
      <w:r>
        <w:separator/>
      </w:r>
    </w:p>
  </w:footnote>
  <w:footnote w:type="continuationSeparator" w:id="0">
    <w:p w:rsidR="00D14B15" w:rsidRDefault="00D14B15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5020D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4B23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D55F9"/>
    <w:rsid w:val="00CF4FCA"/>
    <w:rsid w:val="00CF59B8"/>
    <w:rsid w:val="00CF6759"/>
    <w:rsid w:val="00CF6DC4"/>
    <w:rsid w:val="00D0257A"/>
    <w:rsid w:val="00D025FF"/>
    <w:rsid w:val="00D14B15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EC54D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7714-2309-42F4-9CC0-F2D237A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57</cp:revision>
  <cp:lastPrinted>2011-08-12T19:35:00Z</cp:lastPrinted>
  <dcterms:created xsi:type="dcterms:W3CDTF">2017-08-25T08:18:00Z</dcterms:created>
  <dcterms:modified xsi:type="dcterms:W3CDTF">2017-09-24T09:33:00Z</dcterms:modified>
</cp:coreProperties>
</file>